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8A62" w14:textId="77777777" w:rsidR="00456B30" w:rsidRPr="00B36B22" w:rsidRDefault="00DF4A6B" w:rsidP="00685DE7">
      <w:pPr>
        <w:jc w:val="center"/>
        <w:rPr>
          <w:rFonts w:ascii="Arial" w:hAnsi="Arial" w:cs="Arial"/>
          <w:noProof/>
        </w:rPr>
      </w:pPr>
      <w:r w:rsidRPr="00B36B22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091AD1A8" w14:textId="77777777" w:rsidR="00456B30" w:rsidRPr="00B36B22" w:rsidRDefault="00456B30" w:rsidP="00456B30">
      <w:pPr>
        <w:rPr>
          <w:rFonts w:ascii="Arial" w:hAnsi="Arial" w:cs="Arial"/>
        </w:rPr>
      </w:pPr>
    </w:p>
    <w:p w14:paraId="64E9DDC4" w14:textId="4123C728" w:rsidR="00D16D21" w:rsidRPr="00B36B22" w:rsidRDefault="00DF4A6B" w:rsidP="00D16D21">
      <w:pPr>
        <w:pStyle w:val="BodyText2"/>
        <w:spacing w:after="0"/>
        <w:jc w:val="both"/>
        <w:outlineLvl w:val="0"/>
        <w:rPr>
          <w:b w:val="0"/>
        </w:rPr>
      </w:pPr>
      <w:r w:rsidRPr="00B36B22">
        <w:rPr>
          <w:bCs/>
          <w:lang w:val="cy-GB"/>
        </w:rPr>
        <w:t>CYFARWYDDIAETH:</w:t>
      </w:r>
      <w:r w:rsidR="0029217D">
        <w:rPr>
          <w:bCs/>
          <w:lang w:val="cy-GB"/>
        </w:rPr>
        <w:tab/>
      </w:r>
      <w:r w:rsidRPr="00B36B22">
        <w:rPr>
          <w:b w:val="0"/>
          <w:lang w:val="cy-GB"/>
        </w:rPr>
        <w:t xml:space="preserve">Gwasanaethau Cymdeithasol a Llesiant  </w:t>
      </w:r>
    </w:p>
    <w:p w14:paraId="7AED89D5" w14:textId="77777777" w:rsidR="00D16D21" w:rsidRPr="00B36B22" w:rsidRDefault="00D16D21" w:rsidP="00D16D21">
      <w:pPr>
        <w:ind w:right="91"/>
        <w:jc w:val="both"/>
        <w:rPr>
          <w:rFonts w:ascii="Arial" w:hAnsi="Arial" w:cs="Arial"/>
          <w:b/>
        </w:rPr>
      </w:pPr>
    </w:p>
    <w:p w14:paraId="05CDA439" w14:textId="608EF4B2" w:rsidR="00D16D21" w:rsidRPr="00B36B22" w:rsidRDefault="00DF4A6B" w:rsidP="0029217D">
      <w:pPr>
        <w:ind w:left="2880" w:right="91" w:hanging="2880"/>
        <w:jc w:val="both"/>
        <w:rPr>
          <w:rFonts w:ascii="Arial" w:hAnsi="Arial" w:cs="Arial"/>
        </w:rPr>
      </w:pPr>
      <w:r w:rsidRPr="00B36B22">
        <w:rPr>
          <w:rFonts w:ascii="Arial" w:hAnsi="Arial" w:cs="Arial"/>
          <w:b/>
          <w:bCs/>
          <w:lang w:val="cy-GB"/>
        </w:rPr>
        <w:t>ADRAN:</w:t>
      </w:r>
      <w:r w:rsidRPr="00B36B22">
        <w:rPr>
          <w:rFonts w:ascii="Arial" w:hAnsi="Arial" w:cs="Arial"/>
          <w:b/>
          <w:bCs/>
          <w:lang w:val="cy-GB"/>
        </w:rPr>
        <w:tab/>
      </w:r>
      <w:r w:rsidRPr="00B36B22">
        <w:rPr>
          <w:rFonts w:ascii="Arial" w:hAnsi="Arial" w:cs="Arial"/>
          <w:lang w:val="cy-GB"/>
        </w:rPr>
        <w:t>Gofal Cymdeithasol i Oedolion / Anabledd Dysgu, Iechyd Meddwl a Chamddefnyddio Sylweddau / Tîm Iechyd Meddwl Fforensig a Sefydliadau Diogel</w:t>
      </w:r>
    </w:p>
    <w:p w14:paraId="3D21CB4A" w14:textId="77777777" w:rsidR="00D16D21" w:rsidRPr="00B36B22" w:rsidRDefault="00D16D21" w:rsidP="00D16D21">
      <w:pPr>
        <w:ind w:right="91"/>
        <w:jc w:val="both"/>
        <w:rPr>
          <w:rFonts w:ascii="Arial" w:hAnsi="Arial" w:cs="Arial"/>
        </w:rPr>
      </w:pPr>
    </w:p>
    <w:p w14:paraId="5480B2A5" w14:textId="120E0516" w:rsidR="00D16D21" w:rsidRPr="00B36B22" w:rsidRDefault="00DF4A6B" w:rsidP="004958F7">
      <w:pPr>
        <w:ind w:right="91"/>
        <w:jc w:val="both"/>
        <w:rPr>
          <w:rFonts w:ascii="Arial" w:hAnsi="Arial" w:cs="Arial"/>
        </w:rPr>
      </w:pPr>
      <w:r w:rsidRPr="00B36B22">
        <w:rPr>
          <w:rFonts w:ascii="Arial" w:hAnsi="Arial" w:cs="Arial"/>
          <w:b/>
          <w:bCs/>
          <w:lang w:val="cy-GB"/>
        </w:rPr>
        <w:t xml:space="preserve">SWYDD: </w:t>
      </w:r>
      <w:r w:rsidR="0029217D">
        <w:rPr>
          <w:rFonts w:ascii="Arial" w:hAnsi="Arial" w:cs="Arial"/>
          <w:b/>
          <w:bCs/>
          <w:lang w:val="cy-GB"/>
        </w:rPr>
        <w:tab/>
      </w:r>
      <w:r w:rsidR="0029217D">
        <w:rPr>
          <w:rFonts w:ascii="Arial" w:hAnsi="Arial" w:cs="Arial"/>
          <w:b/>
          <w:bCs/>
          <w:lang w:val="cy-GB"/>
        </w:rPr>
        <w:tab/>
      </w:r>
      <w:r w:rsidR="0029217D">
        <w:rPr>
          <w:rFonts w:ascii="Arial" w:hAnsi="Arial" w:cs="Arial"/>
          <w:b/>
          <w:bCs/>
          <w:lang w:val="cy-GB"/>
        </w:rPr>
        <w:tab/>
      </w:r>
      <w:r w:rsidRPr="00B36B22">
        <w:rPr>
          <w:rFonts w:ascii="Arial" w:hAnsi="Arial" w:cs="Arial"/>
          <w:lang w:val="cy-GB"/>
        </w:rPr>
        <w:t>Uwch-ymarferydd – Tîm Iechyd Meddwl Fforensig</w:t>
      </w:r>
    </w:p>
    <w:p w14:paraId="685238D5" w14:textId="77777777" w:rsidR="00D16D21" w:rsidRPr="00B36B22" w:rsidRDefault="00D16D21" w:rsidP="00D16D21">
      <w:pPr>
        <w:ind w:right="91"/>
        <w:jc w:val="both"/>
        <w:rPr>
          <w:rFonts w:ascii="Arial" w:hAnsi="Arial" w:cs="Arial"/>
          <w:b/>
        </w:rPr>
      </w:pPr>
    </w:p>
    <w:p w14:paraId="355B3BDD" w14:textId="77777777" w:rsidR="00D16D21" w:rsidRPr="00B36B22" w:rsidRDefault="00DF4A6B" w:rsidP="00D16D21">
      <w:pPr>
        <w:ind w:right="-334"/>
        <w:jc w:val="both"/>
        <w:rPr>
          <w:rFonts w:ascii="Arial" w:hAnsi="Arial" w:cs="Arial"/>
        </w:rPr>
      </w:pPr>
      <w:r w:rsidRPr="00B36B22">
        <w:rPr>
          <w:rFonts w:ascii="Arial" w:hAnsi="Arial" w:cs="Arial"/>
          <w:b/>
          <w:bCs/>
          <w:lang w:val="cy-GB"/>
        </w:rPr>
        <w:t>GRADD Y SWYDD:</w:t>
      </w:r>
      <w:r w:rsidRPr="00B36B22">
        <w:rPr>
          <w:rFonts w:ascii="Arial" w:hAnsi="Arial" w:cs="Arial"/>
          <w:b/>
          <w:bCs/>
          <w:lang w:val="cy-GB"/>
        </w:rPr>
        <w:tab/>
      </w:r>
      <w:r w:rsidRPr="00B36B22">
        <w:rPr>
          <w:rFonts w:ascii="Arial" w:hAnsi="Arial" w:cs="Arial"/>
          <w:b/>
          <w:bCs/>
          <w:lang w:val="cy-GB"/>
        </w:rPr>
        <w:tab/>
      </w:r>
      <w:r w:rsidRPr="00B36B22">
        <w:rPr>
          <w:rFonts w:ascii="Arial" w:hAnsi="Arial" w:cs="Arial"/>
          <w:lang w:val="cy-GB"/>
        </w:rPr>
        <w:t>GR13</w:t>
      </w:r>
    </w:p>
    <w:p w14:paraId="08146A20" w14:textId="77777777" w:rsidR="00D16D21" w:rsidRPr="00B36B22" w:rsidRDefault="00D16D21" w:rsidP="00D16D21">
      <w:pPr>
        <w:ind w:right="91"/>
        <w:jc w:val="both"/>
        <w:rPr>
          <w:rFonts w:ascii="Arial" w:hAnsi="Arial" w:cs="Arial"/>
        </w:rPr>
      </w:pPr>
    </w:p>
    <w:p w14:paraId="09DCB0A1" w14:textId="6C3501A7" w:rsidR="00456B30" w:rsidRDefault="00DF4A6B" w:rsidP="0029217D">
      <w:pPr>
        <w:ind w:left="2880" w:right="91" w:hanging="2880"/>
        <w:jc w:val="both"/>
        <w:rPr>
          <w:rFonts w:ascii="Arial" w:hAnsi="Arial" w:cs="Arial"/>
        </w:rPr>
      </w:pPr>
      <w:r w:rsidRPr="00B36B22">
        <w:rPr>
          <w:rFonts w:ascii="Arial" w:hAnsi="Arial" w:cs="Arial"/>
          <w:b/>
          <w:bCs/>
          <w:lang w:val="cy-GB"/>
        </w:rPr>
        <w:t>YN ATEBOL I’R:</w:t>
      </w:r>
      <w:r w:rsidRPr="00B36B22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Rheolwr Tîm - Iechyd Meddwl Fforensig a Sefydliadau Diogel</w:t>
      </w:r>
      <w:r>
        <w:rPr>
          <w:rFonts w:ascii="Arial" w:hAnsi="Arial" w:cs="Arial"/>
          <w:lang w:val="cy-GB"/>
        </w:rPr>
        <w:tab/>
      </w:r>
    </w:p>
    <w:p w14:paraId="7270C755" w14:textId="77777777" w:rsidR="00C90398" w:rsidRPr="00B36B22" w:rsidRDefault="00C90398" w:rsidP="00D16D21">
      <w:pPr>
        <w:ind w:right="91"/>
        <w:jc w:val="both"/>
        <w:rPr>
          <w:rFonts w:ascii="Arial" w:hAnsi="Arial" w:cs="Arial"/>
        </w:rPr>
      </w:pPr>
    </w:p>
    <w:p w14:paraId="6B9C0695" w14:textId="77777777" w:rsidR="002A25F9" w:rsidRPr="00B36B22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BB561F6" w14:textId="77777777" w:rsidR="000D5AC8" w:rsidRPr="00B36B22" w:rsidRDefault="00DF4A6B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B36B22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87C007E" w14:textId="77777777" w:rsidR="00ED5849" w:rsidRDefault="00ED5849" w:rsidP="00D16D21">
      <w:pPr>
        <w:pStyle w:val="Footer"/>
        <w:jc w:val="both"/>
        <w:rPr>
          <w:rFonts w:ascii="Arial" w:hAnsi="Arial" w:cs="Arial"/>
        </w:rPr>
      </w:pPr>
    </w:p>
    <w:p w14:paraId="282BD1B8" w14:textId="77777777" w:rsidR="00ED5849" w:rsidRDefault="00DF4A6B" w:rsidP="004958F7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Bydd y rôl hon yn hyrwyddo ac yn cyrraedd safonau uchel o ymarfer proffesiynol, ymyriad ac arweinyddiaeth gwaith cymdeithasol; a goruchwylio ymarfer gyda Rheolwr Tîm gwaith cymdeithasol y Gwasanaeth Iechyd Meddwl Fforensig. Byddwch yn darparu cymorth lefel uchel i'r Rheolwr Tîm Gwaith Cymdeithasol ac i aelodau eraill o'r tîm amlbroffesiynol.</w:t>
      </w:r>
    </w:p>
    <w:p w14:paraId="3419418F" w14:textId="77777777" w:rsidR="00ED5849" w:rsidRDefault="00ED5849" w:rsidP="004958F7">
      <w:pPr>
        <w:pStyle w:val="Footer"/>
        <w:jc w:val="both"/>
        <w:rPr>
          <w:rFonts w:ascii="Arial" w:hAnsi="Arial" w:cs="Arial"/>
        </w:rPr>
      </w:pPr>
    </w:p>
    <w:p w14:paraId="47F4C9E4" w14:textId="77777777" w:rsidR="00ED5849" w:rsidRDefault="00DF4A6B" w:rsidP="004958F7">
      <w:pPr>
        <w:pStyle w:val="Footer"/>
        <w:jc w:val="both"/>
        <w:rPr>
          <w:rFonts w:ascii="Arial" w:hAnsi="Arial" w:cs="Arial"/>
        </w:rPr>
      </w:pPr>
      <w:r w:rsidRPr="00B36B22">
        <w:rPr>
          <w:rFonts w:ascii="Arial" w:hAnsi="Arial" w:cs="Arial"/>
          <w:lang w:val="cy-GB"/>
        </w:rPr>
        <w:t xml:space="preserve">Prif swyddogaeth Gwasanaeth Seiciatrig Fforensig De Cymru yng Nghlinig </w:t>
      </w:r>
      <w:proofErr w:type="spellStart"/>
      <w:r w:rsidRPr="00B36B22">
        <w:rPr>
          <w:rFonts w:ascii="Arial" w:hAnsi="Arial" w:cs="Arial"/>
          <w:lang w:val="cy-GB"/>
        </w:rPr>
        <w:t>Caswell</w:t>
      </w:r>
      <w:proofErr w:type="spellEnd"/>
      <w:r w:rsidRPr="00B36B22">
        <w:rPr>
          <w:rFonts w:ascii="Arial" w:hAnsi="Arial" w:cs="Arial"/>
          <w:lang w:val="cy-GB"/>
        </w:rPr>
        <w:t xml:space="preserve"> yw darparu asesiad, triniaeth, adsefydlu ac ôl-ofal i unigolion mewn cyfleusterau gofal diogel. </w:t>
      </w:r>
    </w:p>
    <w:p w14:paraId="14F1F97C" w14:textId="77777777" w:rsidR="00B92F11" w:rsidRDefault="00B92F11" w:rsidP="004958F7">
      <w:pPr>
        <w:pStyle w:val="Footer"/>
        <w:jc w:val="both"/>
        <w:rPr>
          <w:rFonts w:ascii="Arial" w:hAnsi="Arial" w:cs="Arial"/>
        </w:rPr>
      </w:pPr>
    </w:p>
    <w:p w14:paraId="21FCD2BB" w14:textId="77777777" w:rsidR="00ED5849" w:rsidRDefault="00DF4A6B" w:rsidP="004958F7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A chithau'n weithiwr cymdeithasol proffesiynol profiadol, byddwch yn darparu arweinyddiaeth gwaith cymdeithasol ac yn goruchwylio ymyriad mewn tîm amlddisgyblaethol dynamig. Mae arloesi, a gwybodaeth am y fframwaith deddfwriaethol, yn ogystal â chreadigrwydd ym maes Gwaith Cymdeithasol a'r Model Integredig, yn allweddol i'r swydd hon.   </w:t>
      </w:r>
    </w:p>
    <w:p w14:paraId="7B2D0AC0" w14:textId="77777777" w:rsidR="00220184" w:rsidRDefault="00220184" w:rsidP="004958F7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0A025825" w14:textId="77777777" w:rsidR="00220184" w:rsidRPr="002024CE" w:rsidRDefault="00DF4A6B" w:rsidP="004958F7">
      <w:pPr>
        <w:pStyle w:val="Footer"/>
        <w:jc w:val="both"/>
        <w:rPr>
          <w:rFonts w:ascii="Arial" w:hAnsi="Arial" w:cs="Arial"/>
          <w:noProof/>
        </w:rPr>
      </w:pPr>
      <w:r w:rsidRPr="0010665C">
        <w:rPr>
          <w:rFonts w:ascii="Arial" w:hAnsi="Arial" w:cs="Arial"/>
          <w:noProof/>
          <w:lang w:val="cy-GB"/>
        </w:rPr>
        <w:t xml:space="preserve">Darparu ymarfer gwaith cymdeithasol rhagorol drwy arwain a hyrwyddo'r lefel uchaf o sgiliau ymarfer a datblygiadau, drwy'r gallu i ysbrydoli a mentora'r tîm.  </w:t>
      </w:r>
    </w:p>
    <w:p w14:paraId="16FC489A" w14:textId="77777777" w:rsidR="00ED5849" w:rsidRDefault="00ED5849" w:rsidP="004958F7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677A0885" w14:textId="77777777" w:rsidR="00B92F11" w:rsidRDefault="00DF4A6B" w:rsidP="004958F7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Byddwch yn mynd ati i hyrwyddo ein ‘Model Ymarfer sy'n Seiliedig ar Gryfderau-Gweithio i Gyflawni Canlyniadau’.  </w:t>
      </w:r>
    </w:p>
    <w:p w14:paraId="4FA5C895" w14:textId="77777777" w:rsidR="00B92F11" w:rsidRDefault="00B92F11" w:rsidP="00ED5849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260CD60B" w14:textId="77777777" w:rsidR="00ED5849" w:rsidRPr="00B36B22" w:rsidRDefault="00ED584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557C3CA3" w14:textId="77777777" w:rsidR="002A25F9" w:rsidRPr="00B36B22" w:rsidRDefault="002A25F9" w:rsidP="002A25F9">
      <w:pPr>
        <w:pStyle w:val="Footer"/>
        <w:rPr>
          <w:rFonts w:ascii="Arial" w:hAnsi="Arial" w:cs="Arial"/>
        </w:rPr>
      </w:pPr>
    </w:p>
    <w:p w14:paraId="1A2F0E7C" w14:textId="77777777" w:rsidR="00456B30" w:rsidRDefault="00DF4A6B" w:rsidP="00A66B0A">
      <w:pPr>
        <w:pStyle w:val="Footer"/>
        <w:rPr>
          <w:rFonts w:ascii="Arial" w:hAnsi="Arial" w:cs="Arial"/>
          <w:b/>
        </w:rPr>
      </w:pPr>
      <w:r w:rsidRPr="00B36B22">
        <w:rPr>
          <w:rFonts w:ascii="Arial" w:hAnsi="Arial" w:cs="Arial"/>
          <w:b/>
          <w:bCs/>
          <w:lang w:val="cy-GB"/>
        </w:rPr>
        <w:t>PRIF GYFRIFOLDEBAU A GWEITHGAREDDAU:</w:t>
      </w:r>
    </w:p>
    <w:p w14:paraId="1A4B79A6" w14:textId="77777777" w:rsidR="0010665C" w:rsidRPr="0010665C" w:rsidRDefault="0010665C" w:rsidP="0010665C">
      <w:pPr>
        <w:rPr>
          <w:rFonts w:ascii="Arial" w:hAnsi="Arial" w:cs="Arial"/>
        </w:rPr>
      </w:pPr>
    </w:p>
    <w:p w14:paraId="5C869D89" w14:textId="77777777" w:rsidR="0010665C" w:rsidRPr="0010665C" w:rsidRDefault="00DF4A6B" w:rsidP="004958F7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>Bod yn gyfrifol am reoli'r llwyth gwaith yn ogystal â rheoli llinell a rhoi cyngor a chymorth yn y tîm gwaith cymdeithasol.</w:t>
      </w:r>
    </w:p>
    <w:p w14:paraId="33566E82" w14:textId="77777777" w:rsidR="0010665C" w:rsidRPr="00D73213" w:rsidRDefault="00DF4A6B" w:rsidP="004958F7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lastRenderedPageBreak/>
        <w:t xml:space="preserve">Sicrhau asesiadau o ansawdd uchel a chynlluniau gofal a chymorth sy'n seiliedig ar gryfderau, yn canolbwyntio ar ganlyniadau ac yn cyd-fynd â'r ‘hyn sy'n bwysig’ i bobl.  Hyrwyddo rhagoriaeth o fewn ymarfer gwaith cymdeithasol; nodi a gweithredu ar bryderon risg a diogelu; a chymryd rôl arweiniol mewn gwaith ‘Budd Pennaf’’.  </w:t>
      </w:r>
    </w:p>
    <w:p w14:paraId="15DA2D9F" w14:textId="77777777" w:rsidR="0010665C" w:rsidRPr="00D73213" w:rsidRDefault="0010665C" w:rsidP="004958F7">
      <w:pPr>
        <w:contextualSpacing/>
        <w:jc w:val="both"/>
        <w:rPr>
          <w:rFonts w:ascii="Arial" w:eastAsia="Calibri" w:hAnsi="Arial" w:cs="Arial"/>
        </w:rPr>
      </w:pPr>
    </w:p>
    <w:p w14:paraId="6E14EFAC" w14:textId="77777777" w:rsidR="0010665C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73213">
        <w:rPr>
          <w:rFonts w:ascii="Arial" w:hAnsi="Arial" w:cs="Arial"/>
          <w:lang w:val="cy-GB"/>
        </w:rPr>
        <w:t xml:space="preserve">Cynnal llwyth achosion a chyfrannu tuag at y dull amlddisgyblaethol ar bob cam o ran cyfranogiad y claf/cleient yng Ngwasanaethau Iechyd Meddwl Fforensig De Cymru, drwy'r llwybr gofal mynediad, triniaeth ac adsefydlu, gan ddarparu ôl-ofal yn y lleoliad cymunedol a chyfrannu at gynlluniau gofal a chymorth amlddisgyblaethol. </w:t>
      </w:r>
    </w:p>
    <w:p w14:paraId="343B7B31" w14:textId="77777777" w:rsidR="0010665C" w:rsidRPr="0010665C" w:rsidRDefault="00DF4A6B" w:rsidP="004958F7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>Gan reoli llwyth achosion cymhleth bach, byddant yn cynnal asesiadau integredig o ansawdd uchel mewn partneriaeth ag unigolion, teuluoedd a gofalwyr, a chyda gweithwyr proffesiynol eraill yn y tîm.</w:t>
      </w:r>
    </w:p>
    <w:p w14:paraId="68F1DB3E" w14:textId="77777777" w:rsidR="0010665C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>Gan rannu goruchwyliaeth y tîm â'r Rheolwr Tîm, byddant yn goruchwylio staff, gan sicrhau bod ffocws ar arfer sy'n seiliedig ar gryfderau, sy'n canolbwyntio ar ganlyniadau, gan gynnig llais, dewis a rheolaeth.</w:t>
      </w:r>
    </w:p>
    <w:p w14:paraId="2174CE90" w14:textId="77777777" w:rsidR="0010665C" w:rsidRDefault="00DF4A6B" w:rsidP="004958F7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 xml:space="preserve">Ar y cyd â'r rheolwr tîm, bod yn gyfrifol am sicrhau bod cynlluniau gofal a chymorth yn defnyddio adnoddau cymesur i ddiwallu anghenion a nodwyd a lleihau risgiau i annibyniaeth, gan gyfrannu at reoli adnoddau'n effeithiol. </w:t>
      </w:r>
    </w:p>
    <w:p w14:paraId="19253984" w14:textId="77777777" w:rsidR="00D7182C" w:rsidRDefault="00DF4A6B" w:rsidP="004958F7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D7182C">
        <w:rPr>
          <w:rFonts w:ascii="Arial" w:hAnsi="Arial" w:cs="Arial"/>
          <w:lang w:val="cy-GB"/>
        </w:rPr>
        <w:t xml:space="preserve">Cefnogi'r Rheolwr Tîm Gwaith Cymdeithasol yn ei rôl; cefnogi </w:t>
      </w:r>
      <w:proofErr w:type="spellStart"/>
      <w:r w:rsidRPr="00D7182C">
        <w:rPr>
          <w:rFonts w:ascii="Arial" w:hAnsi="Arial" w:cs="Arial"/>
          <w:lang w:val="cy-GB"/>
        </w:rPr>
        <w:t>arloesedd</w:t>
      </w:r>
      <w:proofErr w:type="spellEnd"/>
      <w:r w:rsidRPr="00D7182C">
        <w:rPr>
          <w:rFonts w:ascii="Arial" w:hAnsi="Arial" w:cs="Arial"/>
          <w:lang w:val="cy-GB"/>
        </w:rPr>
        <w:t xml:space="preserve"> ac arfer gorau i ddiwallu anghenion y boblogaeth, gan gynnwys cefnogi staff newydd mewn rolau arloesol.</w:t>
      </w:r>
    </w:p>
    <w:p w14:paraId="441C3034" w14:textId="77777777" w:rsidR="006234F2" w:rsidRPr="006234F2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75EE1">
        <w:rPr>
          <w:rFonts w:ascii="Arial" w:hAnsi="Arial" w:cs="Arial"/>
          <w:lang w:val="cy-GB"/>
        </w:rPr>
        <w:t>Cyflawni cyfrifoldebau dirprwyedig ar gyfer y Rheolwr Tîm Gwaith Cymdeithasol; yn ogystal â chefnogi a bod yn gyfrifol am adnoddau'r Gyfarwyddiaeth fel y'u dirprwywyd ac yn ôl y gofyn.</w:t>
      </w:r>
    </w:p>
    <w:p w14:paraId="08721E06" w14:textId="77777777" w:rsidR="0010665C" w:rsidRPr="00D73213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 xml:space="preserve">Cydymffurfio â pholisïau, gweithdrefnau adrannol a'r fframwaith rheoli perfformiad. Cefnogi gydag archwilio; arfarnu staff; goruchwylio a gwella a datblygu gwaith cymdeithasol, a rheoli risg. Ystyried ymchwil ac arfer gorau gwaith cymdeithasol wrth ddatblygu'r gwaith hwn. </w:t>
      </w:r>
    </w:p>
    <w:p w14:paraId="1CF68B92" w14:textId="77777777" w:rsidR="00D73213" w:rsidRPr="00D73213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73213">
        <w:rPr>
          <w:rFonts w:ascii="Arial" w:hAnsi="Arial" w:cs="Arial"/>
          <w:lang w:val="cy-GB"/>
        </w:rPr>
        <w:t>Cynnal dyletswyddau Gweithiwr Proffesiynol Iechyd Meddwl Cymeradwy sy'n ymwneud â gofynion statudol Deddf Iechyd Meddwl 1983 (2007), gan gynnwys rôl y Goruchwyliwr Cymdeithasol sy'n gysylltiedig â'r Weinyddiaeth Gyfiawnder.</w:t>
      </w:r>
    </w:p>
    <w:p w14:paraId="39552D24" w14:textId="77777777" w:rsidR="00D73213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73213">
        <w:rPr>
          <w:rFonts w:ascii="Arial" w:hAnsi="Arial" w:cs="Arial"/>
          <w:lang w:val="cy-GB"/>
        </w:rPr>
        <w:t xml:space="preserve">Darparu adroddiadau cynhwysfawr yn ôl yr angen ar gyfer cynadleddau Adolygiad Cymheiriaid, adolygiadau Cynllun Gofal a Thriniaeth (Mesur Iechyd Meddwl 2010), Tribiwnlysoedd Adolygu Iechyd Meddwl a Gwrandawiadau Rheolwyr.  </w:t>
      </w:r>
    </w:p>
    <w:p w14:paraId="13B19466" w14:textId="77777777" w:rsidR="0010665C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 xml:space="preserve">Cynnal cofnodion cyfoes ar y ffeiliau electronig, a dogfennau perthnasol fel sy'n ofynnol gan y Gyfarwyddiaeth a'r byrddau iechyd er mwyn cyrraedd safonau da ar gyfer ymarfer. </w:t>
      </w:r>
    </w:p>
    <w:p w14:paraId="1E96CA20" w14:textId="77777777" w:rsidR="0010665C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 xml:space="preserve">Dilyn Cod Ymarfer Proffesiynol Gofal Cymdeithasol Cymru ar gyfer Gofal Cymdeithasol a bodloni gofynion Datblygiad Proffesiynol Parhaus ar gyfer cofrestru, bod yn gyfrifol am eu perfformiad eu hunain yn erbyn targedau iechyd a gofal cymdeithasol cenedlaethol y cytunwyd arnynt. Paratoi ar gyfer goruchwylio ac adolygiadau datblygu personol a chymryd rhan ynddynt gyda'r rheolwr llinell. </w:t>
      </w:r>
    </w:p>
    <w:p w14:paraId="19D4E287" w14:textId="77777777" w:rsidR="0010665C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 xml:space="preserve">Rhoi cymorth, arweiniad a hyfforddiant i ymarferwyr gwaith cymdeithasol a chydweithwyr proffesiynol eraill yn y tîm ar ymarfer gwaith cymdeithasol proffesiynol, drwy ymgynghori, goruchwylio llwyth achosion, goruchwylio grŵp cymheiriaid gwaith cymdeithasol, a nodi a chyflawni hyfforddiant gwaith </w:t>
      </w:r>
      <w:r w:rsidRPr="0010665C">
        <w:rPr>
          <w:rFonts w:ascii="Arial" w:hAnsi="Arial" w:cs="Arial"/>
          <w:lang w:val="cy-GB"/>
        </w:rPr>
        <w:lastRenderedPageBreak/>
        <w:t>cymdeithasol a staff integredig. Arwain ar ddatblygu myfyrwyr gwaith cymdeithasol yn y tîm a chyfrannu at ddatblygiad myfyrwyr ehangach yr holl weithwyr proffesiynol yn y tîm.</w:t>
      </w:r>
    </w:p>
    <w:p w14:paraId="170311AA" w14:textId="77777777" w:rsidR="0010665C" w:rsidRPr="0010665C" w:rsidRDefault="00DF4A6B" w:rsidP="004958F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10665C">
        <w:rPr>
          <w:rFonts w:ascii="Arial" w:hAnsi="Arial" w:cs="Arial"/>
          <w:lang w:val="cy-GB"/>
        </w:rPr>
        <w:t>Cael y wybodaeth ddiweddaraf am ddeddfwriaeth  gyfredol; arfer gwaith cymdeithasol gorau a chyfraith achosion a sicrhau bod hyn yn cael ei gymhwyso ym maes arfer gwaith cymdeithasol yn y tîm i gefnogi'r gwaith o gyflawni gwelliant parhaus yn y gwasanaeth.</w:t>
      </w:r>
    </w:p>
    <w:p w14:paraId="6BC95835" w14:textId="77777777" w:rsidR="0010665C" w:rsidRPr="0010665C" w:rsidRDefault="00DF4A6B" w:rsidP="004958F7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bookmarkStart w:id="0" w:name="_Hlk147222405"/>
      <w:bookmarkStart w:id="1" w:name="_Hlk147223053"/>
      <w:r w:rsidRPr="0010665C">
        <w:rPr>
          <w:rFonts w:ascii="Arial" w:hAnsi="Arial" w:cs="Arial"/>
          <w:lang w:val="cy-GB"/>
        </w:rPr>
        <w:t>Cadw at weithdrefnau Diogelu Cymru Gyfan</w:t>
      </w:r>
      <w:bookmarkEnd w:id="0"/>
      <w:r w:rsidRPr="0010665C">
        <w:rPr>
          <w:rFonts w:ascii="Arial" w:hAnsi="Arial" w:cs="Arial"/>
          <w:lang w:val="cy-GB"/>
        </w:rPr>
        <w:t>.</w:t>
      </w:r>
    </w:p>
    <w:bookmarkEnd w:id="1"/>
    <w:p w14:paraId="2649E4F6" w14:textId="77777777" w:rsidR="0010665C" w:rsidRDefault="0010665C" w:rsidP="00A66B0A">
      <w:pPr>
        <w:pStyle w:val="Footer"/>
        <w:rPr>
          <w:rFonts w:ascii="Arial" w:hAnsi="Arial" w:cs="Arial"/>
          <w:b/>
        </w:rPr>
      </w:pPr>
    </w:p>
    <w:p w14:paraId="7BE18702" w14:textId="77777777" w:rsidR="0010665C" w:rsidRDefault="0010665C" w:rsidP="00A66B0A">
      <w:pPr>
        <w:pStyle w:val="Footer"/>
        <w:rPr>
          <w:rFonts w:ascii="Arial" w:hAnsi="Arial" w:cs="Arial"/>
          <w:b/>
        </w:rPr>
      </w:pPr>
    </w:p>
    <w:p w14:paraId="1605492C" w14:textId="77777777" w:rsidR="00637FAA" w:rsidRPr="00B36B22" w:rsidRDefault="00DF4A6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36B22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3D4D0C2" w14:textId="77777777" w:rsidR="00637FAA" w:rsidRPr="00B36B22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6599005" w14:textId="77777777" w:rsidR="00637FAA" w:rsidRPr="00B36B22" w:rsidRDefault="00DF4A6B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B36B22">
        <w:rPr>
          <w:rFonts w:ascii="Arial" w:hAnsi="Arial" w:cs="Arial"/>
          <w:b/>
          <w:bCs/>
          <w:lang w:val="cy-GB" w:eastAsia="en-GB"/>
        </w:rPr>
        <w:t>Iechyd a Diogelwch</w:t>
      </w:r>
    </w:p>
    <w:p w14:paraId="64F6FF15" w14:textId="77777777" w:rsidR="00637FAA" w:rsidRPr="00B36B22" w:rsidRDefault="00DF4A6B" w:rsidP="006E321A">
      <w:pPr>
        <w:jc w:val="both"/>
        <w:rPr>
          <w:rFonts w:ascii="Arial" w:hAnsi="Arial" w:cs="Arial"/>
        </w:rPr>
      </w:pPr>
      <w:r w:rsidRPr="00B36B22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B36B22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B36B22">
        <w:rPr>
          <w:rStyle w:val="Hyperlink"/>
          <w:rFonts w:ascii="Arial" w:hAnsi="Arial" w:cs="Arial"/>
          <w:u w:val="none"/>
          <w:lang w:val="cy-GB"/>
        </w:rPr>
        <w:t>.</w:t>
      </w:r>
    </w:p>
    <w:p w14:paraId="72A4BECA" w14:textId="77777777" w:rsidR="00637FAA" w:rsidRPr="00B36B22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35383662" w14:textId="77777777" w:rsidR="00637FAA" w:rsidRPr="00B36B22" w:rsidRDefault="00DF4A6B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B36B22">
        <w:rPr>
          <w:rFonts w:ascii="Arial" w:hAnsi="Arial" w:cs="Arial"/>
          <w:b/>
          <w:bCs/>
          <w:lang w:val="cy-GB" w:eastAsia="en-GB"/>
        </w:rPr>
        <w:t>Cyfle Cyfartal</w:t>
      </w:r>
    </w:p>
    <w:p w14:paraId="488B0FC3" w14:textId="77777777" w:rsidR="00637FAA" w:rsidRPr="00B36B22" w:rsidRDefault="00DF4A6B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36B22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9E89498" w14:textId="77777777" w:rsidR="00637FAA" w:rsidRPr="00B36B22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A993C27" w14:textId="77777777" w:rsidR="001777B4" w:rsidRPr="00B36B22" w:rsidRDefault="00DF4A6B" w:rsidP="006E321A">
      <w:pPr>
        <w:jc w:val="both"/>
        <w:rPr>
          <w:rFonts w:ascii="Arial" w:hAnsi="Arial" w:cs="Arial"/>
          <w:b/>
          <w:bCs/>
        </w:rPr>
      </w:pPr>
      <w:r w:rsidRPr="00B36B22">
        <w:rPr>
          <w:rFonts w:ascii="Arial" w:hAnsi="Arial" w:cs="Arial"/>
          <w:b/>
          <w:bCs/>
          <w:lang w:val="cy-GB"/>
        </w:rPr>
        <w:t>Diogelu</w:t>
      </w:r>
    </w:p>
    <w:p w14:paraId="33A548BC" w14:textId="77777777" w:rsidR="001777B4" w:rsidRPr="00B36B22" w:rsidRDefault="00DF4A6B" w:rsidP="006E321A">
      <w:pPr>
        <w:jc w:val="both"/>
        <w:rPr>
          <w:rFonts w:ascii="Arial" w:hAnsi="Arial" w:cs="Arial"/>
        </w:rPr>
      </w:pPr>
      <w:r w:rsidRPr="00B36B22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66E42059" w14:textId="77777777" w:rsidR="00637FAA" w:rsidRPr="00B36B22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8B9DE2E" w14:textId="77777777" w:rsidR="00637FAA" w:rsidRPr="00B36B22" w:rsidRDefault="00DF4A6B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B36B22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D8D8178" w14:textId="77777777" w:rsidR="00637FAA" w:rsidRPr="00B36B22" w:rsidRDefault="00DF4A6B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36B22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8ACD4F9" w14:textId="77777777" w:rsidR="00456B30" w:rsidRPr="00B36B22" w:rsidRDefault="00DF4A6B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B36B22">
        <w:rPr>
          <w:i w:val="0"/>
          <w:sz w:val="24"/>
          <w:szCs w:val="24"/>
          <w:lang w:val="cy-GB"/>
        </w:rPr>
        <w:t xml:space="preserve">Gwiriad Cofnodion Troseddol </w:t>
      </w:r>
    </w:p>
    <w:p w14:paraId="49734260" w14:textId="77777777" w:rsidR="00456B30" w:rsidRPr="00B36B22" w:rsidRDefault="00DF4A6B" w:rsidP="006E321A">
      <w:pPr>
        <w:ind w:right="-45"/>
        <w:jc w:val="both"/>
        <w:rPr>
          <w:rFonts w:ascii="Arial" w:hAnsi="Arial" w:cs="Arial"/>
        </w:rPr>
      </w:pPr>
      <w:r w:rsidRPr="00B36B22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5C6489F" w14:textId="77777777" w:rsidR="00456B30" w:rsidRPr="00B36B22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2DCDD3F" w14:textId="77777777" w:rsidR="00685734" w:rsidRPr="00B36B22" w:rsidRDefault="00DF4A6B">
      <w:pPr>
        <w:rPr>
          <w:rFonts w:ascii="Arial" w:hAnsi="Arial" w:cs="Arial"/>
          <w:b/>
        </w:rPr>
      </w:pPr>
      <w:r w:rsidRPr="00B36B22">
        <w:rPr>
          <w:rFonts w:ascii="Arial" w:hAnsi="Arial" w:cs="Arial"/>
          <w:b/>
          <w:bCs/>
          <w:lang w:val="cy-GB"/>
        </w:rPr>
        <w:br w:type="page"/>
      </w:r>
    </w:p>
    <w:p w14:paraId="6E20796C" w14:textId="77777777" w:rsidR="00D57154" w:rsidRPr="00B36B22" w:rsidRDefault="00DF4A6B" w:rsidP="00D57154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B36B22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6EDF25A3" w14:textId="77777777" w:rsidR="00CA5F66" w:rsidRPr="00B36B22" w:rsidRDefault="00DF4A6B" w:rsidP="00D57154">
      <w:pPr>
        <w:spacing w:after="120"/>
        <w:jc w:val="center"/>
        <w:rPr>
          <w:rFonts w:ascii="Arial" w:hAnsi="Arial" w:cs="Arial"/>
          <w:b/>
          <w:bCs/>
          <w:kern w:val="32"/>
          <w:sz w:val="32"/>
          <w:szCs w:val="22"/>
          <w:lang w:eastAsia="en-GB"/>
        </w:rPr>
      </w:pPr>
      <w:r w:rsidRPr="00B36B22">
        <w:rPr>
          <w:rFonts w:ascii="Arial" w:hAnsi="Arial" w:cs="Arial"/>
          <w:b/>
          <w:bCs/>
          <w:sz w:val="28"/>
          <w:lang w:val="cy-GB"/>
        </w:rPr>
        <w:t>Uwch-ymarferydd – Tîm Iechyd Meddwl Fforensig</w:t>
      </w:r>
    </w:p>
    <w:p w14:paraId="01B3C34C" w14:textId="77777777" w:rsidR="00B46B3B" w:rsidRPr="00B36B22" w:rsidRDefault="00DF4A6B" w:rsidP="00B02869">
      <w:pPr>
        <w:jc w:val="center"/>
        <w:rPr>
          <w:rFonts w:ascii="Arial" w:hAnsi="Arial" w:cs="Arial"/>
        </w:rPr>
      </w:pPr>
      <w:r w:rsidRPr="00B36B22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p w14:paraId="6857EF6F" w14:textId="77777777" w:rsidR="00A32301" w:rsidRDefault="00A32301" w:rsidP="00A32301">
      <w:pPr>
        <w:ind w:right="-472"/>
        <w:rPr>
          <w:rFonts w:ascii="Arial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horzAnchor="margin" w:tblpY="434"/>
        <w:tblW w:w="9939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3969"/>
        <w:gridCol w:w="1448"/>
        <w:gridCol w:w="2552"/>
      </w:tblGrid>
      <w:tr w:rsidR="00B636C2" w14:paraId="7E4749CE" w14:textId="77777777" w:rsidTr="008518D6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95157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2432E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82DFB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8A9CF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636C2" w14:paraId="1FD9E700" w14:textId="77777777" w:rsidTr="008518D6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0FE75B5A" w14:textId="77777777" w:rsidR="00B764FB" w:rsidRDefault="00DF4A6B" w:rsidP="008518D6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9A83462" w14:textId="77777777" w:rsidR="00B764FB" w:rsidRPr="00BC59CA" w:rsidRDefault="00B764FB" w:rsidP="008518D6">
            <w:pPr>
              <w:rPr>
                <w:rFonts w:ascii="Arial" w:hAnsi="Arial" w:cs="Arial"/>
                <w:b/>
              </w:rPr>
            </w:pPr>
          </w:p>
          <w:p w14:paraId="04EE5F48" w14:textId="77777777" w:rsidR="00B764FB" w:rsidRPr="00156E04" w:rsidRDefault="00B764FB" w:rsidP="008518D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</w:tcPr>
          <w:p w14:paraId="47CA122A" w14:textId="77777777" w:rsidR="00B764FB" w:rsidRDefault="00DF4A6B" w:rsidP="00B764FB">
            <w:pPr>
              <w:pStyle w:val="ListParagraph"/>
              <w:numPr>
                <w:ilvl w:val="0"/>
                <w:numId w:val="32"/>
              </w:numPr>
              <w:ind w:left="311" w:hanging="283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Cymhwyster gwaith cymdeithasol cydnabyddedig, e.e. CQSW, </w:t>
            </w:r>
            <w:proofErr w:type="spellStart"/>
            <w:r>
              <w:rPr>
                <w:rFonts w:ascii="Arial" w:hAnsi="Arial" w:cs="Arial"/>
                <w:lang w:val="cy-GB" w:eastAsia="en-GB"/>
              </w:rPr>
              <w:t>DipSW</w:t>
            </w:r>
            <w:proofErr w:type="spellEnd"/>
            <w:r>
              <w:rPr>
                <w:rFonts w:ascii="Arial" w:hAnsi="Arial" w:cs="Arial"/>
                <w:lang w:val="cy-GB" w:eastAsia="en-GB"/>
              </w:rPr>
              <w:t xml:space="preserve">, BA </w:t>
            </w:r>
            <w:proofErr w:type="spellStart"/>
            <w:r>
              <w:rPr>
                <w:rFonts w:ascii="Arial" w:hAnsi="Arial" w:cs="Arial"/>
                <w:lang w:val="cy-GB" w:eastAsia="en-GB"/>
              </w:rPr>
              <w:t>Anrh</w:t>
            </w:r>
            <w:proofErr w:type="spellEnd"/>
            <w:r>
              <w:rPr>
                <w:rFonts w:ascii="Arial" w:hAnsi="Arial" w:cs="Arial"/>
                <w:lang w:val="cy-GB" w:eastAsia="en-GB"/>
              </w:rPr>
              <w:t xml:space="preserve">. mewn Gwaith Cymdeithasol. </w:t>
            </w:r>
          </w:p>
          <w:p w14:paraId="2E27BA43" w14:textId="77777777" w:rsidR="00B764FB" w:rsidRDefault="00DF4A6B" w:rsidP="00B764FB">
            <w:pPr>
              <w:pStyle w:val="ListParagraph"/>
              <w:numPr>
                <w:ilvl w:val="0"/>
                <w:numId w:val="32"/>
              </w:numPr>
              <w:ind w:left="311" w:hanging="283"/>
              <w:rPr>
                <w:rFonts w:ascii="Arial" w:hAnsi="Arial" w:cs="Arial"/>
                <w:lang w:eastAsia="en-GB"/>
              </w:rPr>
            </w:pPr>
            <w:r w:rsidRPr="003F5834">
              <w:rPr>
                <w:rFonts w:ascii="Arial" w:hAnsi="Arial" w:cs="Arial"/>
                <w:lang w:val="cy-GB" w:eastAsia="en-GB"/>
              </w:rPr>
              <w:t>CPEL – Rhaid cwblhau'r rhaglen atgyfnerthu os ydych wedi cymhwyso ar ôl mis Ebrill 2016.</w:t>
            </w:r>
          </w:p>
          <w:p w14:paraId="4521707C" w14:textId="77777777" w:rsidR="00B764FB" w:rsidRPr="00156E04" w:rsidRDefault="00DF4A6B" w:rsidP="00B764FB">
            <w:pPr>
              <w:pStyle w:val="ListParagraph"/>
              <w:numPr>
                <w:ilvl w:val="0"/>
                <w:numId w:val="32"/>
              </w:numPr>
              <w:ind w:left="311" w:hanging="283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Tystiolaeth o Ddatblygiad Proffesiynol Parhaus/hyfforddiant ôl-gymhwyso.</w:t>
            </w:r>
          </w:p>
        </w:tc>
        <w:tc>
          <w:tcPr>
            <w:tcW w:w="1448" w:type="dxa"/>
            <w:tcBorders>
              <w:top w:val="double" w:sz="4" w:space="0" w:color="auto"/>
              <w:bottom w:val="nil"/>
            </w:tcBorders>
          </w:tcPr>
          <w:p w14:paraId="2EE51E37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6C4DD4D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696AAB16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3C325C36" w14:textId="77777777" w:rsidR="00B764FB" w:rsidRPr="00CB64DB" w:rsidRDefault="00B764FB" w:rsidP="0085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30848B3" w14:textId="77777777" w:rsidR="00B764FB" w:rsidRPr="00156E04" w:rsidRDefault="00DF4A6B" w:rsidP="00851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B636C2" w14:paraId="56892541" w14:textId="77777777" w:rsidTr="008518D6">
        <w:trPr>
          <w:cantSplit/>
          <w:trHeight w:val="563"/>
        </w:trPr>
        <w:tc>
          <w:tcPr>
            <w:tcW w:w="1970" w:type="dxa"/>
            <w:tcBorders>
              <w:top w:val="nil"/>
              <w:bottom w:val="nil"/>
              <w:right w:val="single" w:sz="4" w:space="0" w:color="auto"/>
            </w:tcBorders>
          </w:tcPr>
          <w:p w14:paraId="057FBB1A" w14:textId="77777777" w:rsidR="00B764FB" w:rsidRPr="00BC59CA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8E98" w14:textId="77777777" w:rsidR="00B764FB" w:rsidRPr="00156E04" w:rsidRDefault="00DF4A6B" w:rsidP="00B764FB">
            <w:pPr>
              <w:pStyle w:val="ListParagraph"/>
              <w:numPr>
                <w:ilvl w:val="0"/>
                <w:numId w:val="32"/>
              </w:numPr>
              <w:ind w:left="311" w:hanging="283"/>
              <w:rPr>
                <w:rFonts w:ascii="Arial" w:hAnsi="Arial" w:cs="Arial"/>
                <w:lang w:eastAsia="en-GB"/>
              </w:rPr>
            </w:pPr>
            <w:r w:rsidRPr="00372CE6"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0EE6" w14:textId="77777777" w:rsidR="00B764FB" w:rsidRPr="00CB64D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85170" w14:textId="77777777" w:rsidR="00B764FB" w:rsidRDefault="00B764FB" w:rsidP="008518D6">
            <w:pPr>
              <w:rPr>
                <w:rFonts w:ascii="Arial" w:hAnsi="Arial" w:cs="Arial"/>
              </w:rPr>
            </w:pPr>
          </w:p>
        </w:tc>
      </w:tr>
      <w:tr w:rsidR="00B636C2" w14:paraId="7A4043ED" w14:textId="77777777" w:rsidTr="008518D6">
        <w:trPr>
          <w:cantSplit/>
          <w:trHeight w:val="528"/>
        </w:trPr>
        <w:tc>
          <w:tcPr>
            <w:tcW w:w="1970" w:type="dxa"/>
            <w:tcBorders>
              <w:top w:val="nil"/>
              <w:bottom w:val="nil"/>
              <w:right w:val="single" w:sz="4" w:space="0" w:color="auto"/>
            </w:tcBorders>
          </w:tcPr>
          <w:p w14:paraId="66671A35" w14:textId="77777777" w:rsidR="00B764FB" w:rsidRPr="00BC59CA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55D2A" w14:textId="77777777" w:rsidR="00B764FB" w:rsidRPr="00156E04" w:rsidRDefault="00DF4A6B" w:rsidP="00B764FB">
            <w:pPr>
              <w:pStyle w:val="ListParagraph"/>
              <w:numPr>
                <w:ilvl w:val="0"/>
                <w:numId w:val="32"/>
              </w:numPr>
              <w:ind w:left="311" w:hanging="283"/>
              <w:rPr>
                <w:rFonts w:ascii="Arial" w:hAnsi="Arial" w:cs="Arial"/>
                <w:lang w:eastAsia="en-GB"/>
              </w:rPr>
            </w:pPr>
            <w:r w:rsidRPr="00B10FB3">
              <w:rPr>
                <w:rFonts w:ascii="Arial" w:hAnsi="Arial" w:cs="Arial"/>
                <w:lang w:val="cy-GB" w:eastAsia="en-GB"/>
              </w:rPr>
              <w:t xml:space="preserve">Dyfarniad Gweithiwr Proffesiynol Iechyd Meddwl Cymeradwy. 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DC09" w14:textId="77777777" w:rsidR="00B764FB" w:rsidRPr="00CB64D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D45EC" w14:textId="77777777" w:rsidR="00B764FB" w:rsidRDefault="00B764FB" w:rsidP="008518D6">
            <w:pPr>
              <w:rPr>
                <w:rFonts w:ascii="Arial" w:hAnsi="Arial" w:cs="Arial"/>
              </w:rPr>
            </w:pPr>
          </w:p>
        </w:tc>
      </w:tr>
      <w:tr w:rsidR="00B636C2" w14:paraId="5E50E4E5" w14:textId="77777777" w:rsidTr="008518D6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AC919" w14:textId="77777777" w:rsidR="00B764FB" w:rsidRPr="00156E04" w:rsidRDefault="00DF4A6B" w:rsidP="0085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16A13" w14:textId="77777777" w:rsidR="00B764FB" w:rsidRPr="00C82E38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hAnsi="Arial" w:cs="Arial"/>
              </w:rPr>
            </w:pPr>
            <w:r w:rsidRPr="00B10FB3">
              <w:rPr>
                <w:rFonts w:ascii="Arial" w:hAnsi="Arial" w:cs="Arial"/>
                <w:lang w:val="cy-GB"/>
              </w:rPr>
              <w:t>O leiaf 3 blynedd o brofiad ôl-gymhwyso mewn gwasanaethau iechyd meddwl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11E6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E8AD5" w14:textId="77777777" w:rsidR="00B764FB" w:rsidRDefault="00DF4A6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636C2" w14:paraId="762BD7EC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0506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F9D3B" w14:textId="77777777" w:rsidR="00B764FB" w:rsidRPr="006912EF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Ymrwymiad i ddulliau amlddisgyblaethol, integredig effeithiol o ran gwaith.</w:t>
            </w:r>
          </w:p>
          <w:p w14:paraId="2F4FC969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Gwybodaeth a phrofiad o weithio gydag anghenion cymhleth ac eang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6FB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09C0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1CA89727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C63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AFC" w14:textId="77777777" w:rsidR="00B764FB" w:rsidRDefault="00DF4A6B" w:rsidP="00B764FB">
            <w:pPr>
              <w:numPr>
                <w:ilvl w:val="0"/>
                <w:numId w:val="33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bolisi, canllawiau statudol a'r gyfraith bresennol fel y maent yn cael eu cymhwyso a sut y maent yn effeithio ar bobl ag anableddau o ran darparu gwasanaethau gofal cymdeithasol ac iechyd, gan gynnwys Deddf Gwasanaethau Cymdeithasol a Llesiant (Cymru) 2014, Deddf </w:t>
            </w:r>
            <w:r>
              <w:rPr>
                <w:rFonts w:ascii="Arial" w:hAnsi="Arial" w:cs="Arial"/>
                <w:lang w:val="cy-GB"/>
              </w:rPr>
              <w:lastRenderedPageBreak/>
              <w:t>Galluedd Meddyliol (2005) ac ati.</w:t>
            </w:r>
          </w:p>
          <w:p w14:paraId="3EB59827" w14:textId="77777777" w:rsidR="00B764FB" w:rsidRDefault="00B764FB" w:rsidP="008518D6">
            <w:pPr>
              <w:ind w:left="30"/>
              <w:rPr>
                <w:rFonts w:ascii="Arial" w:hAnsi="Arial" w:cs="Arial"/>
              </w:rPr>
            </w:pPr>
          </w:p>
          <w:p w14:paraId="579AEB81" w14:textId="77777777" w:rsidR="00B764FB" w:rsidRDefault="00B764FB" w:rsidP="008518D6">
            <w:pPr>
              <w:ind w:left="30"/>
              <w:rPr>
                <w:rFonts w:ascii="Arial" w:hAnsi="Arial" w:cs="Arial"/>
              </w:rPr>
            </w:pPr>
          </w:p>
          <w:p w14:paraId="6D499DCF" w14:textId="77777777" w:rsidR="00B764FB" w:rsidRPr="003A2804" w:rsidRDefault="00DF4A6B" w:rsidP="00B764FB">
            <w:pPr>
              <w:pStyle w:val="ListParagraph"/>
              <w:numPr>
                <w:ilvl w:val="0"/>
                <w:numId w:val="33"/>
              </w:numPr>
              <w:ind w:left="311" w:hanging="283"/>
              <w:contextualSpacing w:val="0"/>
              <w:rPr>
                <w:rFonts w:ascii="Arial" w:eastAsia="Arial" w:hAnsi="Arial"/>
                <w:color w:val="000000"/>
              </w:rPr>
            </w:pPr>
            <w:r w:rsidRPr="003A2804">
              <w:rPr>
                <w:rFonts w:ascii="Arial" w:hAnsi="Arial" w:cs="Arial"/>
                <w:lang w:val="cy-GB"/>
              </w:rPr>
              <w:t>Gwybodaeth am Ddeddf Iechyd Meddwl 1983 (2007), Codau Ymarfer cysylltiedig, Deddf Galluedd Meddyliol a Mesur Iechyd Meddwl (Cymru) 2010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842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4CA1A1C5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6FC7DB94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613FB4E0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640AD5CE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0EB93746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728A406F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3CD6D185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1830A413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793B8F91" w14:textId="77777777" w:rsidR="008D2114" w:rsidRDefault="008D2114" w:rsidP="008518D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8651AFB" w14:textId="77777777" w:rsidR="008D2114" w:rsidRDefault="008D2114" w:rsidP="008518D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109DE98" w14:textId="77777777" w:rsidR="008D2114" w:rsidRDefault="008D2114" w:rsidP="008518D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90DE458" w14:textId="77777777" w:rsidR="008D2114" w:rsidRDefault="008D2114" w:rsidP="008518D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6BAE7D5" w14:textId="77777777" w:rsidR="008D2114" w:rsidRDefault="008D2114" w:rsidP="008518D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D132EB1" w14:textId="74FDC6A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236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086C6CE4" w14:textId="77777777" w:rsidTr="008518D6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B7C3A" w14:textId="77777777" w:rsidR="00B764FB" w:rsidRDefault="00DF4A6B" w:rsidP="0085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5599745E" w14:textId="77777777" w:rsidR="00B764FB" w:rsidRDefault="00DF4A6B" w:rsidP="0085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215EF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Profiad o addysgu ymarfer/goruchwylio/mentora a/neu reoli staff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05F37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1C8AD" w14:textId="77777777" w:rsidR="00B764FB" w:rsidRDefault="00DF4A6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636C2" w14:paraId="6D11682F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A2AB7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77B0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hAnsi="Arial" w:cs="Arial"/>
              </w:rPr>
            </w:pPr>
            <w:r w:rsidRPr="00B10FB3">
              <w:rPr>
                <w:rFonts w:ascii="Arial" w:hAnsi="Arial" w:cs="Arial"/>
                <w:lang w:val="cy-GB"/>
              </w:rPr>
              <w:t>Gwybodaeth a phrofiad o weithio gydag anghenion cymhleth ac eang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602B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4B88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1D29B915" w14:textId="77777777" w:rsidTr="008518D6">
        <w:trPr>
          <w:cantSplit/>
          <w:trHeight w:val="604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6D3BA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5BC3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reoli o fewn adnoddau a ddyrannwyd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E35D6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1F18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7F465724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1A8A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D1E04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hAnsi="Arial" w:cs="Arial"/>
              </w:rPr>
            </w:pPr>
            <w:r w:rsidRPr="00C253E2">
              <w:rPr>
                <w:rFonts w:ascii="Arial" w:hAnsi="Arial" w:cs="Arial"/>
                <w:lang w:val="cy-GB"/>
              </w:rPr>
              <w:t>Gwybodaeth am Reoli Perfformiad mewn lleoliadau iechyd a gofal cymdeithasol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38EC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9BC9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39D5BCBD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FA36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0C673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egwyddorion cymorth sy'n canolbwyntio ar y person a dulliau seiliedig ar gryfderau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2C00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6F083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265C7FF8" w14:textId="77777777" w:rsidTr="008518D6">
        <w:trPr>
          <w:cantSplit/>
          <w:trHeight w:val="579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EE8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8BB" w14:textId="77777777" w:rsidR="00B764FB" w:rsidRDefault="00DF4A6B" w:rsidP="00B764FB">
            <w:pPr>
              <w:numPr>
                <w:ilvl w:val="0"/>
                <w:numId w:val="33"/>
              </w:numPr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ddyletswydd gydraddoldeb cyrff cyhoeddus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75F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C25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795CEE52" w14:textId="77777777" w:rsidTr="008518D6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60F7B" w14:textId="77777777" w:rsidR="00B764FB" w:rsidRDefault="00DF4A6B" w:rsidP="0085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CB8FA" w14:textId="77777777" w:rsidR="00B764FB" w:rsidRPr="00F86BB1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Ymrwymiad i gyflawni'r sgiliau ymarfer proffesiynol uchaf, drwy'r gallu i gymell, mentora a datblygu pob aelod o'r tîm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119C0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5A6CD" w14:textId="77777777" w:rsidR="00B764FB" w:rsidRDefault="00DF4A6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636C2" w14:paraId="07B7F8AB" w14:textId="77777777" w:rsidTr="008518D6">
        <w:trPr>
          <w:cantSplit/>
          <w:trHeight w:val="34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B68C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1551" w14:textId="77777777" w:rsidR="00B764FB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eastAsia="Arial" w:hAnsi="Arial" w:cs="Arial"/>
                <w:color w:val="000000"/>
              </w:rPr>
            </w:pPr>
            <w:r w:rsidRPr="000B42C3">
              <w:rPr>
                <w:rStyle w:val="Emphasis"/>
                <w:rFonts w:ascii="Arial" w:hAnsi="Arial" w:cs="Arial"/>
                <w:i w:val="0"/>
                <w:iCs w:val="0"/>
                <w:lang w:val="cy-GB"/>
              </w:rPr>
              <w:t>Sgiliau</w:t>
            </w:r>
            <w:r w:rsidRPr="00C253E2">
              <w:rPr>
                <w:rStyle w:val="Emphasis"/>
                <w:rFonts w:ascii="Arial" w:hAnsi="Arial" w:cs="Arial"/>
                <w:lang w:val="cy-GB"/>
              </w:rPr>
              <w:t xml:space="preserve"> effeithiol</w:t>
            </w:r>
            <w:r w:rsidRPr="000B42C3">
              <w:rPr>
                <w:rStyle w:val="Emphasis"/>
                <w:rFonts w:ascii="Arial" w:hAnsi="Arial" w:cs="Arial"/>
                <w:i w:val="0"/>
                <w:iCs w:val="0"/>
                <w:lang w:val="cy-GB"/>
              </w:rPr>
              <w:t xml:space="preserve"> yn rhyngbersonol ac wrth drafod pobl.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9306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E3BC7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3215D285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7484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AEDE" w14:textId="77777777" w:rsidR="00B764FB" w:rsidRPr="00C253E2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lang w:val="cy-GB"/>
              </w:rPr>
              <w:t>Y gallu i flaenoriaethu a pharodrwydd i gymryd cyfrifoldeb am reoli llwyth gwaith a pherfformiad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E35FE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25B8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3F317136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A0785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F2C91" w14:textId="77777777" w:rsidR="00B764FB" w:rsidRPr="00B0134B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B0134B">
              <w:rPr>
                <w:rStyle w:val="Emphasis"/>
                <w:rFonts w:ascii="Arial" w:hAnsi="Arial" w:cs="Arial"/>
                <w:i w:val="0"/>
                <w:iCs w:val="0"/>
                <w:lang w:val="cy-GB"/>
              </w:rPr>
              <w:t>Gallu gweithio yn ôl egwyddorion y model cymdeithasol o anabledd ac ymrwymiad i hyn.</w:t>
            </w:r>
          </w:p>
          <w:p w14:paraId="659D99CE" w14:textId="77777777" w:rsidR="00B764FB" w:rsidRPr="00C253E2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Style w:val="Emphasis"/>
                <w:rFonts w:ascii="Arial" w:hAnsi="Arial" w:cs="Arial"/>
                <w:i w:val="0"/>
              </w:rPr>
            </w:pPr>
            <w:r w:rsidRPr="00B0134B">
              <w:rPr>
                <w:rStyle w:val="Emphasis"/>
                <w:rFonts w:ascii="Arial" w:hAnsi="Arial" w:cs="Arial"/>
                <w:i w:val="0"/>
                <w:lang w:val="cy-GB"/>
              </w:rPr>
              <w:t>Gweithio yn unol â'r Cod Ymarfer Proffesiynol ar gyfer Gofal Cymdeithasol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59A9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A2D4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1A0AC30A" w14:textId="77777777" w:rsidTr="008518D6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86B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EF9" w14:textId="77777777" w:rsidR="00B764FB" w:rsidRPr="00C253E2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lang w:val="cy-GB"/>
              </w:rPr>
              <w:t>Parodrwydd a gallu i roi barn broffesiynol gadarn gan gynnwys materion risg uchel am unigolion, eu teuluoedd a'u cefnogwr/cefnogwyr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B32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702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9E909A9" w14:textId="77777777" w:rsidR="00A32301" w:rsidRDefault="00A32301" w:rsidP="00CB3F62">
      <w:pPr>
        <w:ind w:left="-426" w:right="-472"/>
        <w:rPr>
          <w:rFonts w:ascii="Arial" w:hAnsi="Arial" w:cs="Arial"/>
          <w:b/>
          <w:color w:val="000000"/>
        </w:rPr>
      </w:pPr>
    </w:p>
    <w:p w14:paraId="6C24669E" w14:textId="77777777" w:rsidR="00B764FB" w:rsidRDefault="00DF4A6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5" w:tblpY="361"/>
        <w:tblW w:w="9908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3969"/>
        <w:gridCol w:w="1417"/>
        <w:gridCol w:w="2552"/>
      </w:tblGrid>
      <w:tr w:rsidR="00B636C2" w14:paraId="4D279441" w14:textId="77777777" w:rsidTr="008518D6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1AD84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A6D01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4A736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FB962" w14:textId="77777777" w:rsidR="00B764FB" w:rsidRPr="00156E04" w:rsidRDefault="00DF4A6B" w:rsidP="008518D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636C2" w14:paraId="7E29F590" w14:textId="77777777" w:rsidTr="008518D6">
        <w:trPr>
          <w:cantSplit/>
          <w:trHeight w:val="827"/>
        </w:trPr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F6F8A" w14:textId="77777777" w:rsidR="00B764FB" w:rsidRDefault="00DF4A6B" w:rsidP="0085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0816A028" w14:textId="77777777" w:rsidR="00B764FB" w:rsidRDefault="00DF4A6B" w:rsidP="0085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AD9A6" w14:textId="77777777" w:rsidR="00B764FB" w:rsidRPr="00D95439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rheoli a datrys gwrthdaro mewn ffordd gadarnhaol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CB234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D3793" w14:textId="77777777" w:rsidR="00B764FB" w:rsidRDefault="00DF4A6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636C2" w14:paraId="6F087885" w14:textId="77777777" w:rsidTr="008518D6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9C7C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60E98" w14:textId="77777777" w:rsidR="00B764FB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efnyddio systemau TG i gofnodi gwaith a rhoi tystiolaeth ohono, gan ymgymryd ag unrhyw hyfforddiant angenrheidiol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ADD59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6A30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29EECEDB" w14:textId="77777777" w:rsidTr="008518D6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724A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50FB" w14:textId="77777777" w:rsidR="00B764FB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 mewn ffordd broffesiynol, cynrychioli'r gyfarwyddiaeth ar amrywiaeth o gyfarfodydd mewnol ac allanol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8DB0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9757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755ED74A" w14:textId="77777777" w:rsidTr="008518D6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70EA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942E" w14:textId="77777777" w:rsidR="00B764FB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3C2682">
              <w:rPr>
                <w:rFonts w:ascii="Arial" w:hAnsi="Arial" w:cs="Arial"/>
                <w:lang w:val="cy-GB"/>
              </w:rPr>
              <w:t xml:space="preserve">Ymrwymiad y gellir ei ddangos i gydraddoldeb ac arfer </w:t>
            </w:r>
            <w:proofErr w:type="spellStart"/>
            <w:r w:rsidRPr="003C2682"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 w:rsidRPr="003C2682">
              <w:rPr>
                <w:rFonts w:ascii="Arial" w:hAnsi="Arial" w:cs="Arial"/>
                <w:lang w:val="cy-GB"/>
              </w:rPr>
              <w:t xml:space="preserve"> a'r gallu i integreiddio polisïau cydraddoldeb i mewn i ddarparu strategaethau a gwasanaeth.</w:t>
            </w:r>
          </w:p>
          <w:p w14:paraId="2B6B7404" w14:textId="77777777" w:rsidR="00B764FB" w:rsidRPr="004F0683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ydd yn ofynnol i chi feddu ar eich cerbyd eich hun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85FC" w14:textId="77777777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376E7CA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63A72904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1EDD693A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2F1AA9B1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2CECBA0D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  <w:p w14:paraId="48F4D4AD" w14:textId="77777777" w:rsidR="000B42C3" w:rsidRDefault="000B42C3" w:rsidP="008518D6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0AA5AE5" w14:textId="6F9BD986" w:rsidR="00B764FB" w:rsidRDefault="00DF4A6B" w:rsidP="00851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B252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36C2" w14:paraId="48649630" w14:textId="77777777" w:rsidTr="008518D6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A7A" w14:textId="77777777" w:rsidR="00B764FB" w:rsidRDefault="00B764FB" w:rsidP="008518D6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942" w14:textId="77777777" w:rsidR="00B764FB" w:rsidRPr="0065326A" w:rsidRDefault="00DF4A6B" w:rsidP="00B764FB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1C5" w14:textId="77777777" w:rsidR="00B764FB" w:rsidRDefault="00B764FB" w:rsidP="0085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6A1" w14:textId="77777777" w:rsidR="00B764FB" w:rsidRDefault="00B764FB" w:rsidP="008518D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5E29843" w14:textId="77777777" w:rsidR="00A32301" w:rsidRDefault="00A32301" w:rsidP="00CB3F62">
      <w:pPr>
        <w:ind w:left="-426" w:right="-472"/>
        <w:rPr>
          <w:rFonts w:ascii="Arial" w:hAnsi="Arial" w:cs="Arial"/>
          <w:b/>
          <w:color w:val="000000"/>
        </w:rPr>
      </w:pPr>
    </w:p>
    <w:p w14:paraId="70F82099" w14:textId="77777777" w:rsidR="00A32301" w:rsidRDefault="00A32301" w:rsidP="00CB3F62">
      <w:pPr>
        <w:ind w:left="-426" w:right="-472"/>
        <w:rPr>
          <w:rFonts w:ascii="Arial" w:hAnsi="Arial" w:cs="Arial"/>
          <w:b/>
          <w:color w:val="000000"/>
        </w:rPr>
      </w:pPr>
    </w:p>
    <w:p w14:paraId="7A077AC0" w14:textId="77777777" w:rsidR="00A32301" w:rsidRDefault="00A32301" w:rsidP="00CB3F62">
      <w:pPr>
        <w:ind w:left="-426" w:right="-472"/>
        <w:rPr>
          <w:rFonts w:ascii="Arial" w:hAnsi="Arial" w:cs="Arial"/>
          <w:b/>
          <w:color w:val="000000"/>
        </w:rPr>
      </w:pPr>
    </w:p>
    <w:p w14:paraId="0BFD0A9E" w14:textId="77777777" w:rsidR="00A32301" w:rsidRPr="00B36B22" w:rsidRDefault="00A32301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A32301" w:rsidRPr="00B36B22" w:rsidSect="00B764FB">
      <w:headerReference w:type="default" r:id="rId14"/>
      <w:footerReference w:type="even" r:id="rId15"/>
      <w:headerReference w:type="first" r:id="rId16"/>
      <w:pgSz w:w="11906" w:h="16838"/>
      <w:pgMar w:top="1361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CC79" w14:textId="77777777" w:rsidR="00DF4A6B" w:rsidRDefault="00DF4A6B">
      <w:r>
        <w:separator/>
      </w:r>
    </w:p>
  </w:endnote>
  <w:endnote w:type="continuationSeparator" w:id="0">
    <w:p w14:paraId="7380B452" w14:textId="77777777" w:rsidR="00DF4A6B" w:rsidRDefault="00DF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7220" w14:textId="77777777" w:rsidR="00456B30" w:rsidRDefault="00DF4A6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066E799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BD16" w14:textId="77777777" w:rsidR="00DF4A6B" w:rsidRDefault="00DF4A6B">
      <w:r>
        <w:separator/>
      </w:r>
    </w:p>
  </w:footnote>
  <w:footnote w:type="continuationSeparator" w:id="0">
    <w:p w14:paraId="36D8FCB2" w14:textId="77777777" w:rsidR="00DF4A6B" w:rsidRDefault="00DF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7AAB" w14:textId="77777777" w:rsidR="00456B30" w:rsidRDefault="00DF4A6B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5699770" wp14:editId="3EE355E4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4060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7E9F" w14:textId="77777777" w:rsidR="00456B30" w:rsidRDefault="00DF4A6B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262DA21" wp14:editId="1556F6B6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32379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994CC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A45E2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5C3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2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0D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09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86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8A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A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0A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FFA05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988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89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C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8A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EA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C0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CB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0D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39120D0"/>
    <w:multiLevelType w:val="hybridMultilevel"/>
    <w:tmpl w:val="FA02D45C"/>
    <w:lvl w:ilvl="0" w:tplc="84E4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B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6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86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8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25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9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1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A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F5A8D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60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44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63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26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00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C9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C8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C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E7CE5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625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CB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8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E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C1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C4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C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26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61BE1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8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6A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68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CF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A4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6F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5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82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17D46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BC7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85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E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3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E8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26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2F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A9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14520"/>
    <w:multiLevelType w:val="hybridMultilevel"/>
    <w:tmpl w:val="4E86E31E"/>
    <w:lvl w:ilvl="0" w:tplc="A62EB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C8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42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E9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F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67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7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CC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AA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4FA9"/>
    <w:multiLevelType w:val="hybridMultilevel"/>
    <w:tmpl w:val="F96E953E"/>
    <w:lvl w:ilvl="0" w:tplc="926C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C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EA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C4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4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05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3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CC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C5D"/>
    <w:multiLevelType w:val="hybridMultilevel"/>
    <w:tmpl w:val="8AF0B518"/>
    <w:lvl w:ilvl="0" w:tplc="354AD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67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EB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6A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86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0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6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21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3339"/>
    <w:multiLevelType w:val="hybridMultilevel"/>
    <w:tmpl w:val="8AC64204"/>
    <w:lvl w:ilvl="0" w:tplc="1DF0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61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A6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8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E9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E1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24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AC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8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51E2BB58"/>
    <w:lvl w:ilvl="0" w:tplc="0264F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D48FC0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754F71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948A2F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AE6836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628482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95C78B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3A2665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7E2562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6F6ECA2"/>
    <w:lvl w:ilvl="0" w:tplc="ABBAA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8A5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4E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81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20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23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2B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24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98E4E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78FF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C0234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3C2B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8C1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867F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72E6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3A4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DA44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177EE"/>
    <w:multiLevelType w:val="hybridMultilevel"/>
    <w:tmpl w:val="880A908A"/>
    <w:lvl w:ilvl="0" w:tplc="D4AC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8D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A0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47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F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2D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B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3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A0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3A73"/>
    <w:multiLevelType w:val="hybridMultilevel"/>
    <w:tmpl w:val="13CE09B8"/>
    <w:lvl w:ilvl="0" w:tplc="72AE2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D4B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A04D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A8A4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B4B5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21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0243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DC4D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8241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BC4A97"/>
    <w:multiLevelType w:val="hybridMultilevel"/>
    <w:tmpl w:val="373EB90C"/>
    <w:lvl w:ilvl="0" w:tplc="815E8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236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4E6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246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A1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E613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83B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9031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0EB0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DE66A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A3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2D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C0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29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49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2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61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26447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A44DA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B3EED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2265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B836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640EE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1ABB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047C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14ABB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C3939"/>
    <w:multiLevelType w:val="hybridMultilevel"/>
    <w:tmpl w:val="E0DA9270"/>
    <w:lvl w:ilvl="0" w:tplc="FC749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72A6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1EF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D6C7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706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6A4E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0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8667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0016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725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1910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9318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0000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9972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1840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4887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942240">
    <w:abstractNumId w:val="19"/>
  </w:num>
  <w:num w:numId="10" w16cid:durableId="1277253674">
    <w:abstractNumId w:val="12"/>
  </w:num>
  <w:num w:numId="11" w16cid:durableId="982739424">
    <w:abstractNumId w:val="2"/>
  </w:num>
  <w:num w:numId="12" w16cid:durableId="4328637">
    <w:abstractNumId w:val="14"/>
  </w:num>
  <w:num w:numId="13" w16cid:durableId="950433802">
    <w:abstractNumId w:val="2"/>
  </w:num>
  <w:num w:numId="14" w16cid:durableId="1856771432">
    <w:abstractNumId w:val="12"/>
  </w:num>
  <w:num w:numId="15" w16cid:durableId="382095168">
    <w:abstractNumId w:val="19"/>
  </w:num>
  <w:num w:numId="16" w16cid:durableId="221907363">
    <w:abstractNumId w:val="14"/>
  </w:num>
  <w:num w:numId="17" w16cid:durableId="2048598024">
    <w:abstractNumId w:val="0"/>
  </w:num>
  <w:num w:numId="18" w16cid:durableId="550965346">
    <w:abstractNumId w:val="5"/>
  </w:num>
  <w:num w:numId="19" w16cid:durableId="348141143">
    <w:abstractNumId w:val="1"/>
  </w:num>
  <w:num w:numId="20" w16cid:durableId="652873605">
    <w:abstractNumId w:val="7"/>
  </w:num>
  <w:num w:numId="21" w16cid:durableId="2031832503">
    <w:abstractNumId w:val="13"/>
  </w:num>
  <w:num w:numId="22" w16cid:durableId="644551264">
    <w:abstractNumId w:val="18"/>
  </w:num>
  <w:num w:numId="23" w16cid:durableId="1890259951">
    <w:abstractNumId w:val="6"/>
  </w:num>
  <w:num w:numId="24" w16cid:durableId="1906332324">
    <w:abstractNumId w:val="4"/>
  </w:num>
  <w:num w:numId="25" w16cid:durableId="2085452156">
    <w:abstractNumId w:val="17"/>
  </w:num>
  <w:num w:numId="26" w16cid:durableId="999118973">
    <w:abstractNumId w:val="11"/>
  </w:num>
  <w:num w:numId="27" w16cid:durableId="1754275358">
    <w:abstractNumId w:val="16"/>
  </w:num>
  <w:num w:numId="28" w16cid:durableId="2125536106">
    <w:abstractNumId w:val="15"/>
  </w:num>
  <w:num w:numId="29" w16cid:durableId="1813209207">
    <w:abstractNumId w:val="20"/>
  </w:num>
  <w:num w:numId="30" w16cid:durableId="1136525579">
    <w:abstractNumId w:val="10"/>
  </w:num>
  <w:num w:numId="31" w16cid:durableId="1705443562">
    <w:abstractNumId w:val="8"/>
  </w:num>
  <w:num w:numId="32" w16cid:durableId="808741283">
    <w:abstractNumId w:val="3"/>
  </w:num>
  <w:num w:numId="33" w16cid:durableId="38969516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B42C3"/>
    <w:rsid w:val="000D384D"/>
    <w:rsid w:val="000D5AC8"/>
    <w:rsid w:val="000D7CDD"/>
    <w:rsid w:val="000E3391"/>
    <w:rsid w:val="000F5752"/>
    <w:rsid w:val="0010665C"/>
    <w:rsid w:val="00132BE4"/>
    <w:rsid w:val="00143BD9"/>
    <w:rsid w:val="00156E04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24CE"/>
    <w:rsid w:val="002060BF"/>
    <w:rsid w:val="00220184"/>
    <w:rsid w:val="00223A2D"/>
    <w:rsid w:val="00223AD8"/>
    <w:rsid w:val="00251070"/>
    <w:rsid w:val="00254042"/>
    <w:rsid w:val="00267AFF"/>
    <w:rsid w:val="0029217D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39AA"/>
    <w:rsid w:val="00347E63"/>
    <w:rsid w:val="0036280B"/>
    <w:rsid w:val="00372CE6"/>
    <w:rsid w:val="00375BCF"/>
    <w:rsid w:val="003929CC"/>
    <w:rsid w:val="003A0FC4"/>
    <w:rsid w:val="003A2804"/>
    <w:rsid w:val="003C02C3"/>
    <w:rsid w:val="003C2682"/>
    <w:rsid w:val="003D098F"/>
    <w:rsid w:val="003D2AAA"/>
    <w:rsid w:val="003E1C6E"/>
    <w:rsid w:val="003E52E5"/>
    <w:rsid w:val="003F1244"/>
    <w:rsid w:val="003F35BB"/>
    <w:rsid w:val="003F5834"/>
    <w:rsid w:val="00404C44"/>
    <w:rsid w:val="0042678E"/>
    <w:rsid w:val="00434DEB"/>
    <w:rsid w:val="00444416"/>
    <w:rsid w:val="00452D73"/>
    <w:rsid w:val="00456B30"/>
    <w:rsid w:val="00486C4C"/>
    <w:rsid w:val="00490994"/>
    <w:rsid w:val="004958F7"/>
    <w:rsid w:val="00496337"/>
    <w:rsid w:val="004C03C0"/>
    <w:rsid w:val="004D3638"/>
    <w:rsid w:val="004F0683"/>
    <w:rsid w:val="004F4E65"/>
    <w:rsid w:val="00505FBA"/>
    <w:rsid w:val="005116CC"/>
    <w:rsid w:val="00511B1E"/>
    <w:rsid w:val="00523671"/>
    <w:rsid w:val="00526C28"/>
    <w:rsid w:val="00542A14"/>
    <w:rsid w:val="00550DF9"/>
    <w:rsid w:val="00563D25"/>
    <w:rsid w:val="00574A3A"/>
    <w:rsid w:val="00590413"/>
    <w:rsid w:val="00590AE0"/>
    <w:rsid w:val="00591776"/>
    <w:rsid w:val="005B2FBD"/>
    <w:rsid w:val="005C0894"/>
    <w:rsid w:val="005C1054"/>
    <w:rsid w:val="005E5F84"/>
    <w:rsid w:val="0060395E"/>
    <w:rsid w:val="00620140"/>
    <w:rsid w:val="006234F2"/>
    <w:rsid w:val="00630105"/>
    <w:rsid w:val="00637FAA"/>
    <w:rsid w:val="0065326A"/>
    <w:rsid w:val="0065488A"/>
    <w:rsid w:val="00655D5C"/>
    <w:rsid w:val="006605BB"/>
    <w:rsid w:val="00660818"/>
    <w:rsid w:val="006625D2"/>
    <w:rsid w:val="0066444E"/>
    <w:rsid w:val="00685734"/>
    <w:rsid w:val="00685DE7"/>
    <w:rsid w:val="00690072"/>
    <w:rsid w:val="006912EF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5DC6"/>
    <w:rsid w:val="00806A09"/>
    <w:rsid w:val="00821A32"/>
    <w:rsid w:val="0084118B"/>
    <w:rsid w:val="008518D6"/>
    <w:rsid w:val="00853AB9"/>
    <w:rsid w:val="008546CA"/>
    <w:rsid w:val="00867F69"/>
    <w:rsid w:val="00875EF8"/>
    <w:rsid w:val="008B7158"/>
    <w:rsid w:val="008C7297"/>
    <w:rsid w:val="008D2114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86AD4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32301"/>
    <w:rsid w:val="00A37926"/>
    <w:rsid w:val="00A43D94"/>
    <w:rsid w:val="00A45DA8"/>
    <w:rsid w:val="00A66B0A"/>
    <w:rsid w:val="00A6716F"/>
    <w:rsid w:val="00A73D87"/>
    <w:rsid w:val="00A83A12"/>
    <w:rsid w:val="00A9715D"/>
    <w:rsid w:val="00AC2146"/>
    <w:rsid w:val="00AD754D"/>
    <w:rsid w:val="00B0134B"/>
    <w:rsid w:val="00B02869"/>
    <w:rsid w:val="00B07B5B"/>
    <w:rsid w:val="00B07D33"/>
    <w:rsid w:val="00B10FB3"/>
    <w:rsid w:val="00B26D91"/>
    <w:rsid w:val="00B3178E"/>
    <w:rsid w:val="00B36B22"/>
    <w:rsid w:val="00B4134F"/>
    <w:rsid w:val="00B43330"/>
    <w:rsid w:val="00B4518B"/>
    <w:rsid w:val="00B46B3B"/>
    <w:rsid w:val="00B46BAE"/>
    <w:rsid w:val="00B521EA"/>
    <w:rsid w:val="00B636C2"/>
    <w:rsid w:val="00B764FB"/>
    <w:rsid w:val="00B92F11"/>
    <w:rsid w:val="00B92F52"/>
    <w:rsid w:val="00B93BA5"/>
    <w:rsid w:val="00BC59CA"/>
    <w:rsid w:val="00BD56D7"/>
    <w:rsid w:val="00BF3118"/>
    <w:rsid w:val="00BF5ADB"/>
    <w:rsid w:val="00C04F3C"/>
    <w:rsid w:val="00C12CA0"/>
    <w:rsid w:val="00C253E2"/>
    <w:rsid w:val="00C37668"/>
    <w:rsid w:val="00C72C56"/>
    <w:rsid w:val="00C82E38"/>
    <w:rsid w:val="00C859DA"/>
    <w:rsid w:val="00C90398"/>
    <w:rsid w:val="00C92CAE"/>
    <w:rsid w:val="00CA5F66"/>
    <w:rsid w:val="00CB0234"/>
    <w:rsid w:val="00CB3F62"/>
    <w:rsid w:val="00CB64DB"/>
    <w:rsid w:val="00CC210F"/>
    <w:rsid w:val="00CC235C"/>
    <w:rsid w:val="00CD1C81"/>
    <w:rsid w:val="00CE3F9D"/>
    <w:rsid w:val="00D02DBD"/>
    <w:rsid w:val="00D16306"/>
    <w:rsid w:val="00D16D21"/>
    <w:rsid w:val="00D50899"/>
    <w:rsid w:val="00D50A48"/>
    <w:rsid w:val="00D57154"/>
    <w:rsid w:val="00D61324"/>
    <w:rsid w:val="00D628D1"/>
    <w:rsid w:val="00D62F6C"/>
    <w:rsid w:val="00D7182C"/>
    <w:rsid w:val="00D73213"/>
    <w:rsid w:val="00D86432"/>
    <w:rsid w:val="00D947B4"/>
    <w:rsid w:val="00D953FE"/>
    <w:rsid w:val="00D95439"/>
    <w:rsid w:val="00DA4D29"/>
    <w:rsid w:val="00DE79B5"/>
    <w:rsid w:val="00DF4A6B"/>
    <w:rsid w:val="00E059FB"/>
    <w:rsid w:val="00E07F91"/>
    <w:rsid w:val="00E24937"/>
    <w:rsid w:val="00E676E5"/>
    <w:rsid w:val="00E70219"/>
    <w:rsid w:val="00E7031D"/>
    <w:rsid w:val="00E82FF5"/>
    <w:rsid w:val="00E97B4B"/>
    <w:rsid w:val="00EA76D3"/>
    <w:rsid w:val="00EC194C"/>
    <w:rsid w:val="00ED5849"/>
    <w:rsid w:val="00ED7F7E"/>
    <w:rsid w:val="00EE7F18"/>
    <w:rsid w:val="00EF201E"/>
    <w:rsid w:val="00F20D4F"/>
    <w:rsid w:val="00F2326C"/>
    <w:rsid w:val="00F52E69"/>
    <w:rsid w:val="00F731EB"/>
    <w:rsid w:val="00F75EE1"/>
    <w:rsid w:val="00F86BB1"/>
    <w:rsid w:val="00FA385E"/>
    <w:rsid w:val="00FA6DFC"/>
    <w:rsid w:val="00FB088B"/>
    <w:rsid w:val="00FB32BF"/>
    <w:rsid w:val="00FB4B57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210B6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styleId="Emphasis">
    <w:name w:val="Emphasis"/>
    <w:qFormat/>
    <w:rsid w:val="00B7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856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2-05T10:08:00Z</dcterms:created>
  <dcterms:modified xsi:type="dcterms:W3CDTF">2026-0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